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4508"/>
        <w:gridCol w:w="2254"/>
      </w:tblGrid>
      <w:tr w:rsidR="00A30CB9" w14:paraId="19B12105" w14:textId="77777777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549946" w14:textId="5FB3E4A6" w:rsidR="00A30CB9" w:rsidRDefault="00A30CB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8CDB9E9" wp14:editId="187871D6">
                  <wp:extent cx="884555" cy="804545"/>
                  <wp:effectExtent l="0" t="0" r="0" b="0"/>
                  <wp:docPr id="31080694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92893" w14:textId="1D466B31" w:rsidR="00A30CB9" w:rsidRPr="00A30CB9" w:rsidRDefault="00A30CB9" w:rsidP="00A30CB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A30CB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BBN Social Walks Secretary</w:t>
            </w:r>
            <w:r w:rsidRPr="00A30CB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br/>
            </w:r>
            <w:r w:rsidRPr="00A30CB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Role Description </w:t>
            </w:r>
          </w:p>
          <w:p w14:paraId="6B89176D" w14:textId="1357A034" w:rsidR="00A30CB9" w:rsidRDefault="00A30CB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549A53" w14:textId="394844B2" w:rsidR="00A30CB9" w:rsidRDefault="00A30CB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7761D5D1" wp14:editId="2E35BFC7">
                  <wp:extent cx="795655" cy="791845"/>
                  <wp:effectExtent l="0" t="0" r="4445" b="8255"/>
                  <wp:docPr id="1920504146" name="Picture 1" descr="bbn7 from Michael Head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3639093" descr="bbn7 from Michael Head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D133EE" w14:textId="77777777" w:rsidR="0017588A" w:rsidRDefault="0017588A" w:rsidP="0017588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CEEAE1" w14:textId="7097FE28" w:rsidR="00011B6C" w:rsidRDefault="0017588A" w:rsidP="00A169CB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332A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D63D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332A9">
        <w:rPr>
          <w:rFonts w:ascii="Times New Roman" w:hAnsi="Times New Roman" w:cs="Times New Roman"/>
          <w:sz w:val="24"/>
          <w:szCs w:val="24"/>
          <w:lang w:val="en-US"/>
        </w:rPr>
        <w:t xml:space="preserve">ocial </w:t>
      </w:r>
      <w:r w:rsidR="002D63D8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5332A9">
        <w:rPr>
          <w:rFonts w:ascii="Times New Roman" w:hAnsi="Times New Roman" w:cs="Times New Roman"/>
          <w:sz w:val="24"/>
          <w:szCs w:val="24"/>
          <w:lang w:val="en-US"/>
        </w:rPr>
        <w:t xml:space="preserve">alks </w:t>
      </w:r>
      <w:r w:rsidR="002D63D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332A9">
        <w:rPr>
          <w:rFonts w:ascii="Times New Roman" w:hAnsi="Times New Roman" w:cs="Times New Roman"/>
          <w:sz w:val="24"/>
          <w:szCs w:val="24"/>
          <w:lang w:val="en-US"/>
        </w:rPr>
        <w:t>ecretary is responsible for</w:t>
      </w:r>
      <w:r w:rsidR="009034C5">
        <w:rPr>
          <w:rFonts w:ascii="Segoe UI" w:hAnsi="Segoe UI" w:cs="Segoe UI"/>
          <w:color w:val="222222"/>
          <w:sz w:val="21"/>
          <w:szCs w:val="21"/>
          <w:shd w:val="clear" w:color="auto" w:fill="FFFFFF"/>
        </w:rPr>
        <w:t xml:space="preserve"> </w:t>
      </w:r>
      <w:r w:rsidR="009034C5" w:rsidRPr="009034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veloping, maintaining and promoting a varied and engaging programme of walks for the group.</w:t>
      </w:r>
      <w:r w:rsidRPr="00533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3D02" w:rsidRPr="005332A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332A9" w:rsidRPr="005332A9">
        <w:rPr>
          <w:rFonts w:ascii="Times New Roman" w:hAnsi="Times New Roman" w:cs="Times New Roman"/>
          <w:sz w:val="24"/>
          <w:szCs w:val="24"/>
          <w:lang w:val="en-US"/>
        </w:rPr>
        <w:t xml:space="preserve"> aim is </w:t>
      </w:r>
      <w:r w:rsidR="00352A6A">
        <w:rPr>
          <w:rFonts w:ascii="Times New Roman" w:hAnsi="Times New Roman" w:cs="Times New Roman"/>
          <w:sz w:val="24"/>
          <w:szCs w:val="24"/>
          <w:lang w:val="en-US"/>
        </w:rPr>
        <w:t>to deliver</w:t>
      </w:r>
      <w:r w:rsidR="005332A9" w:rsidRPr="005332A9">
        <w:rPr>
          <w:rFonts w:ascii="Times New Roman" w:hAnsi="Times New Roman" w:cs="Times New Roman"/>
          <w:sz w:val="24"/>
          <w:szCs w:val="24"/>
          <w:lang w:val="en-US"/>
        </w:rPr>
        <w:t xml:space="preserve"> a programme of walks for the enjo</w:t>
      </w:r>
      <w:r w:rsidR="005332A9">
        <w:rPr>
          <w:rFonts w:ascii="Times New Roman" w:hAnsi="Times New Roman" w:cs="Times New Roman"/>
          <w:sz w:val="24"/>
          <w:szCs w:val="24"/>
          <w:lang w:val="en-US"/>
        </w:rPr>
        <w:t>yment of our members</w:t>
      </w:r>
      <w:r w:rsidR="00352A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90E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04B2" w:rsidRPr="005E04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is role supports both new and experienced walk leaders, ensures high</w:t>
      </w:r>
      <w:r w:rsidR="005E04B2" w:rsidRPr="005E04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noBreakHyphen/>
        <w:t>quality information is available to members, and contributes actively to the committee.</w:t>
      </w:r>
    </w:p>
    <w:p w14:paraId="33C47C2E" w14:textId="3B03AC33" w:rsidR="00C55528" w:rsidRPr="00950459" w:rsidRDefault="00C55528" w:rsidP="00A169CB">
      <w:pP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5045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esponsibilities</w:t>
      </w:r>
    </w:p>
    <w:p w14:paraId="23332E7B" w14:textId="58E22880" w:rsidR="00A169CB" w:rsidRPr="00764EB3" w:rsidRDefault="00A169CB" w:rsidP="00C866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169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courage members to lead walks and help maintain a full and diverse walks programme.</w:t>
      </w:r>
    </w:p>
    <w:p w14:paraId="3ED0DCFD" w14:textId="77777777" w:rsidR="00764EB3" w:rsidRPr="00A169CB" w:rsidRDefault="00764EB3" w:rsidP="00764EB3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0C337C7F" w14:textId="327678AF" w:rsidR="00A169CB" w:rsidRPr="00764EB3" w:rsidRDefault="00864162" w:rsidP="00764E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pport </w:t>
      </w:r>
      <w:r w:rsidR="00A169CB">
        <w:rPr>
          <w:rFonts w:ascii="Times New Roman" w:hAnsi="Times New Roman" w:cs="Times New Roman"/>
          <w:sz w:val="24"/>
          <w:szCs w:val="24"/>
          <w:lang w:val="en-US"/>
        </w:rPr>
        <w:t xml:space="preserve">new walk leaders by offering </w:t>
      </w:r>
      <w:r>
        <w:rPr>
          <w:rFonts w:ascii="Times New Roman" w:hAnsi="Times New Roman" w:cs="Times New Roman"/>
          <w:sz w:val="24"/>
          <w:szCs w:val="24"/>
          <w:lang w:val="en-US"/>
        </w:rPr>
        <w:t>guidance</w:t>
      </w:r>
      <w:r w:rsidR="00A169CB">
        <w:rPr>
          <w:rFonts w:ascii="Times New Roman" w:hAnsi="Times New Roman" w:cs="Times New Roman"/>
          <w:sz w:val="24"/>
          <w:szCs w:val="24"/>
          <w:lang w:val="en-US"/>
        </w:rPr>
        <w:t xml:space="preserve"> in planning</w:t>
      </w:r>
      <w:r w:rsidR="005F15E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169CB" w:rsidRPr="00764EB3">
        <w:rPr>
          <w:rFonts w:ascii="Times New Roman" w:hAnsi="Times New Roman" w:cs="Times New Roman"/>
          <w:sz w:val="24"/>
          <w:szCs w:val="24"/>
          <w:lang w:val="en-US"/>
        </w:rPr>
        <w:t xml:space="preserve"> organization </w:t>
      </w:r>
      <w:r w:rsidR="0094740C">
        <w:rPr>
          <w:rFonts w:ascii="Times New Roman" w:hAnsi="Times New Roman" w:cs="Times New Roman"/>
          <w:sz w:val="24"/>
          <w:szCs w:val="24"/>
          <w:lang w:val="en-US"/>
        </w:rPr>
        <w:t xml:space="preserve">and leading their first walk, including arranging </w:t>
      </w:r>
      <w:r w:rsidR="00A169CB">
        <w:rPr>
          <w:rFonts w:ascii="Times New Roman" w:hAnsi="Times New Roman" w:cs="Times New Roman"/>
          <w:sz w:val="24"/>
          <w:szCs w:val="24"/>
          <w:lang w:val="en-US"/>
        </w:rPr>
        <w:t>on the day</w:t>
      </w:r>
      <w:r w:rsidR="0094740C">
        <w:rPr>
          <w:rFonts w:ascii="Times New Roman" w:hAnsi="Times New Roman" w:cs="Times New Roman"/>
          <w:sz w:val="24"/>
          <w:szCs w:val="24"/>
          <w:lang w:val="en-US"/>
        </w:rPr>
        <w:t xml:space="preserve"> assistance if needed</w:t>
      </w:r>
      <w:r w:rsidR="00A30C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33644F" w14:textId="77777777" w:rsidR="00011B6C" w:rsidRDefault="00011B6C" w:rsidP="00011B6C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7E38217C" w14:textId="2F5E029C" w:rsidR="00352A6A" w:rsidRDefault="003E27D0" w:rsidP="00C866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ncourage </w:t>
      </w:r>
      <w:r w:rsidR="004339FC">
        <w:rPr>
          <w:rFonts w:ascii="Times New Roman" w:hAnsi="Times New Roman" w:cs="Times New Roman"/>
          <w:sz w:val="24"/>
          <w:szCs w:val="24"/>
          <w:lang w:val="en-US"/>
        </w:rPr>
        <w:t>experienc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4EB3">
        <w:rPr>
          <w:rFonts w:ascii="Times New Roman" w:hAnsi="Times New Roman" w:cs="Times New Roman"/>
          <w:sz w:val="24"/>
          <w:szCs w:val="24"/>
          <w:lang w:val="en-US"/>
        </w:rPr>
        <w:t xml:space="preserve">walk </w:t>
      </w:r>
      <w:r>
        <w:rPr>
          <w:rFonts w:ascii="Times New Roman" w:hAnsi="Times New Roman" w:cs="Times New Roman"/>
          <w:sz w:val="24"/>
          <w:szCs w:val="24"/>
          <w:lang w:val="en-US"/>
        </w:rPr>
        <w:t>leaders to continue to offer walks</w:t>
      </w:r>
      <w:r w:rsidR="00A30CB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069C772" w14:textId="77777777" w:rsidR="00011B6C" w:rsidRDefault="00011B6C" w:rsidP="00011B6C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2B0B32E7" w14:textId="75950CB7" w:rsidR="0083512E" w:rsidRDefault="003E27D0" w:rsidP="008351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reate </w:t>
      </w:r>
      <w:r w:rsidR="00E14B84" w:rsidRPr="00C256FB">
        <w:rPr>
          <w:rFonts w:ascii="Times New Roman" w:hAnsi="Times New Roman" w:cs="Times New Roman"/>
          <w:sz w:val="24"/>
          <w:szCs w:val="24"/>
          <w:lang w:val="en-US"/>
        </w:rPr>
        <w:t xml:space="preserve">and mainta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608E1">
        <w:rPr>
          <w:rFonts w:ascii="Times New Roman" w:hAnsi="Times New Roman" w:cs="Times New Roman"/>
          <w:sz w:val="24"/>
          <w:szCs w:val="24"/>
          <w:lang w:val="en-US"/>
        </w:rPr>
        <w:t xml:space="preserve">annual Available Walks </w:t>
      </w:r>
      <w:r w:rsidR="00A30CB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608E1">
        <w:rPr>
          <w:rFonts w:ascii="Times New Roman" w:hAnsi="Times New Roman" w:cs="Times New Roman"/>
          <w:sz w:val="24"/>
          <w:szCs w:val="24"/>
          <w:lang w:val="en-US"/>
        </w:rPr>
        <w:t xml:space="preserve">ates </w:t>
      </w:r>
      <w:r w:rsidR="00B0173E">
        <w:rPr>
          <w:rFonts w:ascii="Times New Roman" w:hAnsi="Times New Roman" w:cs="Times New Roman"/>
          <w:sz w:val="24"/>
          <w:szCs w:val="24"/>
          <w:lang w:val="en-US"/>
        </w:rPr>
        <w:t>schedule</w:t>
      </w:r>
      <w:r w:rsidR="009608E1">
        <w:rPr>
          <w:rFonts w:ascii="Times New Roman" w:hAnsi="Times New Roman" w:cs="Times New Roman"/>
          <w:sz w:val="24"/>
          <w:szCs w:val="24"/>
          <w:lang w:val="en-US"/>
        </w:rPr>
        <w:t xml:space="preserve"> on the Website</w:t>
      </w:r>
      <w:r w:rsidR="000F6F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35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6F75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83512E">
        <w:rPr>
          <w:rFonts w:ascii="Times New Roman" w:hAnsi="Times New Roman" w:cs="Times New Roman"/>
          <w:sz w:val="24"/>
          <w:szCs w:val="24"/>
          <w:lang w:val="en-US"/>
        </w:rPr>
        <w:t>group events.</w:t>
      </w:r>
    </w:p>
    <w:p w14:paraId="4C331FC6" w14:textId="77777777" w:rsidR="0083512E" w:rsidRPr="0083512E" w:rsidRDefault="0083512E" w:rsidP="0083512E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656C05BE" w14:textId="7E21DA57" w:rsidR="009608E1" w:rsidRDefault="00CF4C19" w:rsidP="00C866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E637C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9608E1">
        <w:rPr>
          <w:rFonts w:ascii="Times New Roman" w:hAnsi="Times New Roman" w:cs="Times New Roman"/>
          <w:sz w:val="24"/>
          <w:szCs w:val="24"/>
          <w:lang w:val="en-US"/>
        </w:rPr>
        <w:t>details of new walk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 the website</w:t>
      </w:r>
      <w:r w:rsidR="00E637C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608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657A">
        <w:rPr>
          <w:rFonts w:ascii="Times New Roman" w:hAnsi="Times New Roman" w:cs="Times New Roman"/>
          <w:sz w:val="24"/>
          <w:szCs w:val="24"/>
          <w:lang w:val="en-US"/>
        </w:rPr>
        <w:t xml:space="preserve">having gathered the information using the </w:t>
      </w:r>
      <w:r w:rsidR="00542BA6">
        <w:rPr>
          <w:rFonts w:ascii="Times New Roman" w:hAnsi="Times New Roman" w:cs="Times New Roman"/>
          <w:sz w:val="24"/>
          <w:szCs w:val="24"/>
          <w:lang w:val="en-US"/>
        </w:rPr>
        <w:t>New W</w:t>
      </w:r>
      <w:r w:rsidR="00CE657A">
        <w:rPr>
          <w:rFonts w:ascii="Times New Roman" w:hAnsi="Times New Roman" w:cs="Times New Roman"/>
          <w:sz w:val="24"/>
          <w:szCs w:val="24"/>
          <w:lang w:val="en-US"/>
        </w:rPr>
        <w:t xml:space="preserve">alks </w:t>
      </w:r>
      <w:r w:rsidR="00542BA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E657A">
        <w:rPr>
          <w:rFonts w:ascii="Times New Roman" w:hAnsi="Times New Roman" w:cs="Times New Roman"/>
          <w:sz w:val="24"/>
          <w:szCs w:val="24"/>
          <w:lang w:val="en-US"/>
        </w:rPr>
        <w:t xml:space="preserve">etails </w:t>
      </w:r>
      <w:r w:rsidR="00EE041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E657A">
        <w:rPr>
          <w:rFonts w:ascii="Times New Roman" w:hAnsi="Times New Roman" w:cs="Times New Roman"/>
          <w:sz w:val="24"/>
          <w:szCs w:val="24"/>
          <w:lang w:val="en-US"/>
        </w:rPr>
        <w:t>emplate</w:t>
      </w:r>
      <w:r w:rsidR="00D4138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E619F0" w14:textId="77777777" w:rsidR="00011B6C" w:rsidRDefault="00011B6C" w:rsidP="00011B6C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13916D78" w14:textId="37A10DD0" w:rsidR="00CE657A" w:rsidRDefault="00D41383" w:rsidP="00C866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411C">
        <w:rPr>
          <w:rFonts w:ascii="Times New Roman" w:hAnsi="Times New Roman" w:cs="Times New Roman"/>
          <w:sz w:val="24"/>
          <w:szCs w:val="24"/>
          <w:lang w:val="en-US"/>
        </w:rPr>
        <w:t xml:space="preserve">Support </w:t>
      </w:r>
      <w:r w:rsidR="00014BA3" w:rsidRPr="00B2411C">
        <w:rPr>
          <w:rFonts w:ascii="Times New Roman" w:hAnsi="Times New Roman" w:cs="Times New Roman"/>
          <w:sz w:val="24"/>
          <w:szCs w:val="24"/>
          <w:lang w:val="en-US"/>
        </w:rPr>
        <w:t>and,</w:t>
      </w:r>
      <w:r w:rsidRPr="00B2411C">
        <w:rPr>
          <w:rFonts w:ascii="Times New Roman" w:hAnsi="Times New Roman" w:cs="Times New Roman"/>
          <w:sz w:val="24"/>
          <w:szCs w:val="24"/>
          <w:lang w:val="en-US"/>
        </w:rPr>
        <w:t xml:space="preserve"> where appropriate</w:t>
      </w:r>
      <w:r w:rsidR="00B2411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24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411C" w:rsidRPr="00B2411C">
        <w:rPr>
          <w:rFonts w:ascii="Times New Roman" w:hAnsi="Times New Roman" w:cs="Times New Roman"/>
          <w:sz w:val="24"/>
          <w:szCs w:val="24"/>
          <w:lang w:val="en-US"/>
        </w:rPr>
        <w:t xml:space="preserve">help coordinate </w:t>
      </w:r>
      <w:r w:rsidR="00E637CF">
        <w:rPr>
          <w:rFonts w:ascii="Times New Roman" w:hAnsi="Times New Roman" w:cs="Times New Roman"/>
          <w:sz w:val="24"/>
          <w:szCs w:val="24"/>
          <w:lang w:val="en-US"/>
        </w:rPr>
        <w:t>multi-day</w:t>
      </w:r>
      <w:r w:rsidR="00873F73">
        <w:rPr>
          <w:rFonts w:ascii="Times New Roman" w:hAnsi="Times New Roman" w:cs="Times New Roman"/>
          <w:sz w:val="24"/>
          <w:szCs w:val="24"/>
          <w:lang w:val="en-US"/>
        </w:rPr>
        <w:t xml:space="preserve"> walks</w:t>
      </w:r>
      <w:r w:rsidR="00E637CF">
        <w:rPr>
          <w:rFonts w:ascii="Times New Roman" w:hAnsi="Times New Roman" w:cs="Times New Roman"/>
          <w:sz w:val="24"/>
          <w:szCs w:val="24"/>
          <w:lang w:val="en-US"/>
        </w:rPr>
        <w:t xml:space="preserve"> of long-distance paths including identifying leaders and </w:t>
      </w:r>
      <w:r w:rsidR="00B2411C">
        <w:rPr>
          <w:rFonts w:ascii="Times New Roman" w:hAnsi="Times New Roman" w:cs="Times New Roman"/>
          <w:sz w:val="24"/>
          <w:szCs w:val="24"/>
          <w:lang w:val="en-US"/>
        </w:rPr>
        <w:t xml:space="preserve">arranging </w:t>
      </w:r>
      <w:r w:rsidR="00E637CF">
        <w:rPr>
          <w:rFonts w:ascii="Times New Roman" w:hAnsi="Times New Roman" w:cs="Times New Roman"/>
          <w:sz w:val="24"/>
          <w:szCs w:val="24"/>
          <w:lang w:val="en-US"/>
        </w:rPr>
        <w:t>transport.</w:t>
      </w:r>
    </w:p>
    <w:p w14:paraId="42810313" w14:textId="77777777" w:rsidR="00011B6C" w:rsidRPr="00011B6C" w:rsidRDefault="00011B6C" w:rsidP="00011B6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3BCB4EB" w14:textId="79BCA41A" w:rsidR="005F210F" w:rsidRDefault="008F02E1" w:rsidP="00C866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ep a tally of </w:t>
      </w:r>
      <w:r w:rsidR="009139D9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BB6736">
        <w:rPr>
          <w:rFonts w:ascii="Times New Roman" w:hAnsi="Times New Roman" w:cs="Times New Roman"/>
          <w:sz w:val="24"/>
          <w:szCs w:val="24"/>
          <w:lang w:val="en-US"/>
        </w:rPr>
        <w:t xml:space="preserve"> walk</w:t>
      </w:r>
      <w:r w:rsidR="009139D9">
        <w:rPr>
          <w:rFonts w:ascii="Times New Roman" w:hAnsi="Times New Roman" w:cs="Times New Roman"/>
          <w:sz w:val="24"/>
          <w:szCs w:val="24"/>
          <w:lang w:val="en-US"/>
        </w:rPr>
        <w:t xml:space="preserve"> leaders over the year for the </w:t>
      </w:r>
      <w:r w:rsidR="00A30CB9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6E1F17">
        <w:rPr>
          <w:rFonts w:ascii="Times New Roman" w:hAnsi="Times New Roman" w:cs="Times New Roman"/>
          <w:sz w:val="24"/>
          <w:szCs w:val="24"/>
          <w:lang w:val="en-US"/>
        </w:rPr>
        <w:t xml:space="preserve">alk </w:t>
      </w:r>
      <w:r w:rsidR="00A30CB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E1F17">
        <w:rPr>
          <w:rFonts w:ascii="Times New Roman" w:hAnsi="Times New Roman" w:cs="Times New Roman"/>
          <w:sz w:val="24"/>
          <w:szCs w:val="24"/>
          <w:lang w:val="en-US"/>
        </w:rPr>
        <w:t xml:space="preserve">ecretary’s </w:t>
      </w:r>
      <w:r w:rsidR="009139D9">
        <w:rPr>
          <w:rFonts w:ascii="Times New Roman" w:hAnsi="Times New Roman" w:cs="Times New Roman"/>
          <w:sz w:val="24"/>
          <w:szCs w:val="24"/>
          <w:lang w:val="en-US"/>
        </w:rPr>
        <w:t xml:space="preserve">report to the AGM </w:t>
      </w:r>
      <w:r w:rsidR="006E6F7C">
        <w:rPr>
          <w:rFonts w:ascii="Times New Roman" w:hAnsi="Times New Roman" w:cs="Times New Roman"/>
          <w:sz w:val="24"/>
          <w:szCs w:val="24"/>
          <w:lang w:val="en-US"/>
        </w:rPr>
        <w:t>and for the</w:t>
      </w:r>
      <w:r w:rsidR="009139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6F7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9139D9">
        <w:rPr>
          <w:rFonts w:ascii="Times New Roman" w:hAnsi="Times New Roman" w:cs="Times New Roman"/>
          <w:sz w:val="24"/>
          <w:szCs w:val="24"/>
          <w:lang w:val="en-US"/>
        </w:rPr>
        <w:t xml:space="preserve">Leader of the </w:t>
      </w:r>
      <w:r w:rsidR="006E6F7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9139D9">
        <w:rPr>
          <w:rFonts w:ascii="Times New Roman" w:hAnsi="Times New Roman" w:cs="Times New Roman"/>
          <w:sz w:val="24"/>
          <w:szCs w:val="24"/>
          <w:lang w:val="en-US"/>
        </w:rPr>
        <w:t>ear</w:t>
      </w:r>
      <w:r w:rsidR="006E6F7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9139D9">
        <w:rPr>
          <w:rFonts w:ascii="Times New Roman" w:hAnsi="Times New Roman" w:cs="Times New Roman"/>
          <w:sz w:val="24"/>
          <w:szCs w:val="24"/>
          <w:lang w:val="en-US"/>
        </w:rPr>
        <w:t xml:space="preserve"> award.</w:t>
      </w:r>
    </w:p>
    <w:p w14:paraId="68C33ADF" w14:textId="77777777" w:rsidR="002C087A" w:rsidRDefault="002C087A" w:rsidP="002C087A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7740E5C0" w14:textId="4C2B45A7" w:rsidR="008F02E1" w:rsidRPr="00672343" w:rsidRDefault="005F210F" w:rsidP="00C866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7234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72343">
        <w:rPr>
          <w:rFonts w:ascii="Times New Roman" w:hAnsi="Times New Roman" w:cs="Times New Roman"/>
          <w:sz w:val="24"/>
          <w:szCs w:val="24"/>
          <w:lang w:val="en-US"/>
        </w:rPr>
        <w:t>egularly r</w:t>
      </w:r>
      <w:r w:rsidRPr="00672343">
        <w:rPr>
          <w:rFonts w:ascii="Times New Roman" w:hAnsi="Times New Roman" w:cs="Times New Roman"/>
          <w:sz w:val="24"/>
          <w:szCs w:val="24"/>
          <w:lang w:val="en-US"/>
        </w:rPr>
        <w:t xml:space="preserve">eview the walks </w:t>
      </w:r>
      <w:r w:rsidR="001D28C9" w:rsidRPr="00672343">
        <w:rPr>
          <w:rFonts w:ascii="Times New Roman" w:hAnsi="Times New Roman" w:cs="Times New Roman"/>
          <w:sz w:val="24"/>
          <w:szCs w:val="24"/>
          <w:lang w:val="en-US"/>
        </w:rPr>
        <w:t>data for</w:t>
      </w:r>
      <w:r w:rsidR="00276AD6" w:rsidRPr="00672343">
        <w:rPr>
          <w:rFonts w:ascii="Times New Roman" w:hAnsi="Times New Roman" w:cs="Times New Roman"/>
          <w:sz w:val="24"/>
          <w:szCs w:val="24"/>
          <w:lang w:val="en-US"/>
        </w:rPr>
        <w:t xml:space="preserve"> discussion at </w:t>
      </w:r>
      <w:r w:rsidR="002C087A" w:rsidRPr="00672343">
        <w:rPr>
          <w:rFonts w:ascii="Times New Roman" w:hAnsi="Times New Roman" w:cs="Times New Roman"/>
          <w:sz w:val="24"/>
          <w:szCs w:val="24"/>
          <w:lang w:val="en-US"/>
        </w:rPr>
        <w:t>committee meetings and the AGM</w:t>
      </w:r>
      <w:r w:rsidR="00A30CB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97077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339981A8" w14:textId="0746DD59" w:rsidR="00011B6C" w:rsidRPr="00A30CB9" w:rsidRDefault="00A16957" w:rsidP="00011B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30CB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96A75" w:rsidRPr="00A30CB9">
        <w:rPr>
          <w:rFonts w:ascii="Times New Roman" w:hAnsi="Times New Roman" w:cs="Times New Roman"/>
          <w:sz w:val="24"/>
          <w:szCs w:val="24"/>
          <w:lang w:val="en-US"/>
        </w:rPr>
        <w:t xml:space="preserve">eal with </w:t>
      </w:r>
      <w:r w:rsidR="00CF4C19" w:rsidRPr="00A30CB9">
        <w:rPr>
          <w:rFonts w:ascii="Times New Roman" w:hAnsi="Times New Roman" w:cs="Times New Roman"/>
          <w:sz w:val="24"/>
          <w:szCs w:val="24"/>
          <w:lang w:val="en-US"/>
        </w:rPr>
        <w:t>last-minute</w:t>
      </w:r>
      <w:r w:rsidR="00796A75" w:rsidRPr="00A30CB9">
        <w:rPr>
          <w:rFonts w:ascii="Times New Roman" w:hAnsi="Times New Roman" w:cs="Times New Roman"/>
          <w:sz w:val="24"/>
          <w:szCs w:val="24"/>
          <w:lang w:val="en-US"/>
        </w:rPr>
        <w:t xml:space="preserve"> changes </w:t>
      </w:r>
      <w:r w:rsidR="00CE743F" w:rsidRPr="00A30C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ch as walk cancellations or alterations due to weather or other circumstances</w:t>
      </w:r>
      <w:r w:rsidR="00CE743F" w:rsidRPr="00A30CB9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.</w:t>
      </w:r>
      <w:r w:rsidR="00CE743F" w:rsidRPr="00A30CB9">
        <w:rPr>
          <w:rFonts w:ascii="Times New Roman" w:hAnsi="Times New Roman" w:cs="Times New Roman"/>
          <w:sz w:val="24"/>
          <w:szCs w:val="24"/>
          <w:lang w:val="en-US"/>
        </w:rPr>
        <w:t xml:space="preserve"> Co</w:t>
      </w:r>
      <w:r w:rsidR="00CF4C19" w:rsidRPr="00A30CB9">
        <w:rPr>
          <w:rFonts w:ascii="Times New Roman" w:hAnsi="Times New Roman" w:cs="Times New Roman"/>
          <w:sz w:val="24"/>
          <w:szCs w:val="24"/>
          <w:lang w:val="en-US"/>
        </w:rPr>
        <w:t xml:space="preserve">mmunicate </w:t>
      </w:r>
      <w:r w:rsidR="00E44670" w:rsidRPr="00A30CB9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="00CE743F" w:rsidRPr="00A30CB9">
        <w:rPr>
          <w:rFonts w:ascii="Times New Roman" w:hAnsi="Times New Roman" w:cs="Times New Roman"/>
          <w:sz w:val="24"/>
          <w:szCs w:val="24"/>
          <w:lang w:val="en-US"/>
        </w:rPr>
        <w:t xml:space="preserve"> changes</w:t>
      </w:r>
      <w:r w:rsidR="00CF4C19" w:rsidRPr="00A30CB9">
        <w:rPr>
          <w:rFonts w:ascii="Times New Roman" w:hAnsi="Times New Roman" w:cs="Times New Roman"/>
          <w:sz w:val="24"/>
          <w:szCs w:val="24"/>
          <w:lang w:val="en-US"/>
        </w:rPr>
        <w:t xml:space="preserve"> to members</w:t>
      </w:r>
      <w:r w:rsidR="00CE743F" w:rsidRPr="00A30CB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30CB9" w:rsidRPr="00A30CB9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4ED3FF86" w14:textId="00B8673C" w:rsidR="00CF4C19" w:rsidRPr="009C00E1" w:rsidRDefault="00097851" w:rsidP="00C866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ticipate as an active</w:t>
      </w:r>
      <w:r w:rsidR="00E90E27">
        <w:rPr>
          <w:rFonts w:ascii="Times New Roman" w:hAnsi="Times New Roman" w:cs="Times New Roman"/>
          <w:sz w:val="24"/>
          <w:szCs w:val="24"/>
          <w:lang w:val="en-US"/>
        </w:rPr>
        <w:t xml:space="preserve"> member of the committee and attend </w:t>
      </w:r>
      <w:r w:rsidR="008F02E1">
        <w:rPr>
          <w:rFonts w:ascii="Times New Roman" w:hAnsi="Times New Roman" w:cs="Times New Roman"/>
          <w:sz w:val="24"/>
          <w:szCs w:val="24"/>
          <w:lang w:val="en-US"/>
        </w:rPr>
        <w:t>meetings</w:t>
      </w:r>
      <w:r w:rsidR="00E90E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4670">
        <w:rPr>
          <w:rFonts w:ascii="Times New Roman" w:hAnsi="Times New Roman" w:cs="Times New Roman"/>
          <w:sz w:val="24"/>
          <w:szCs w:val="24"/>
          <w:lang w:val="en-US"/>
        </w:rPr>
        <w:t>online.</w:t>
      </w:r>
    </w:p>
    <w:sectPr w:rsidR="00CF4C19" w:rsidRPr="009C00E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0F4C7E"/>
    <w:multiLevelType w:val="hybridMultilevel"/>
    <w:tmpl w:val="A79815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0067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8A"/>
    <w:rsid w:val="00007B0B"/>
    <w:rsid w:val="00011B6C"/>
    <w:rsid w:val="00014BA3"/>
    <w:rsid w:val="000505F1"/>
    <w:rsid w:val="00097851"/>
    <w:rsid w:val="000F6F75"/>
    <w:rsid w:val="00103D02"/>
    <w:rsid w:val="00126538"/>
    <w:rsid w:val="0017588A"/>
    <w:rsid w:val="001D28C9"/>
    <w:rsid w:val="0027036D"/>
    <w:rsid w:val="00276AD6"/>
    <w:rsid w:val="00297077"/>
    <w:rsid w:val="002C087A"/>
    <w:rsid w:val="002D63D8"/>
    <w:rsid w:val="00352A6A"/>
    <w:rsid w:val="003E27D0"/>
    <w:rsid w:val="00425AEB"/>
    <w:rsid w:val="004339FC"/>
    <w:rsid w:val="004911F8"/>
    <w:rsid w:val="00494ADF"/>
    <w:rsid w:val="005332A9"/>
    <w:rsid w:val="00542BA6"/>
    <w:rsid w:val="005E04B2"/>
    <w:rsid w:val="005F15EE"/>
    <w:rsid w:val="005F210F"/>
    <w:rsid w:val="00672343"/>
    <w:rsid w:val="006E1F17"/>
    <w:rsid w:val="006E6F7C"/>
    <w:rsid w:val="00764EB3"/>
    <w:rsid w:val="00796A75"/>
    <w:rsid w:val="00817A6E"/>
    <w:rsid w:val="0083512E"/>
    <w:rsid w:val="00864162"/>
    <w:rsid w:val="00873F73"/>
    <w:rsid w:val="008F02E1"/>
    <w:rsid w:val="009034C5"/>
    <w:rsid w:val="009139D9"/>
    <w:rsid w:val="0092132C"/>
    <w:rsid w:val="00936435"/>
    <w:rsid w:val="0094740C"/>
    <w:rsid w:val="00950459"/>
    <w:rsid w:val="009608E1"/>
    <w:rsid w:val="009C00E1"/>
    <w:rsid w:val="009F2AE9"/>
    <w:rsid w:val="00A16957"/>
    <w:rsid w:val="00A169CB"/>
    <w:rsid w:val="00A30CB9"/>
    <w:rsid w:val="00A81F44"/>
    <w:rsid w:val="00B0173E"/>
    <w:rsid w:val="00B2411C"/>
    <w:rsid w:val="00BB6736"/>
    <w:rsid w:val="00C256FB"/>
    <w:rsid w:val="00C55528"/>
    <w:rsid w:val="00C86642"/>
    <w:rsid w:val="00CA7938"/>
    <w:rsid w:val="00CE657A"/>
    <w:rsid w:val="00CE743F"/>
    <w:rsid w:val="00CF4C19"/>
    <w:rsid w:val="00D41383"/>
    <w:rsid w:val="00DB491C"/>
    <w:rsid w:val="00DE4A8C"/>
    <w:rsid w:val="00E14B84"/>
    <w:rsid w:val="00E2698D"/>
    <w:rsid w:val="00E44670"/>
    <w:rsid w:val="00E637CF"/>
    <w:rsid w:val="00E8402A"/>
    <w:rsid w:val="00E90E27"/>
    <w:rsid w:val="00EE0415"/>
    <w:rsid w:val="00F17E88"/>
    <w:rsid w:val="00F30802"/>
    <w:rsid w:val="00F6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F17DC"/>
  <w15:chartTrackingRefBased/>
  <w15:docId w15:val="{E9A83028-674A-4563-94A7-2385DE60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8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58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58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58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58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8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8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8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8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58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58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58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58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58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8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8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8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8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58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8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8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58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58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58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58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58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8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8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588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30C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GB"/>
      <w14:ligatures w14:val="none"/>
    </w:rPr>
  </w:style>
  <w:style w:type="table" w:styleId="TableGrid">
    <w:name w:val="Table Grid"/>
    <w:basedOn w:val="TableNormal"/>
    <w:uiPriority w:val="39"/>
    <w:rsid w:val="00A30CB9"/>
    <w:pPr>
      <w:spacing w:after="0" w:line="240" w:lineRule="auto"/>
    </w:pPr>
    <w:rPr>
      <w:rFonts w:eastAsiaTheme="minorEastAsia"/>
      <w:kern w:val="0"/>
      <w:lang w:eastAsia="en-GB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28258-674C-4243-A077-1585AB14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2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aldron</dc:creator>
  <cp:keywords/>
  <dc:description/>
  <cp:lastModifiedBy>Gill Bunker</cp:lastModifiedBy>
  <cp:revision>64</cp:revision>
  <cp:lastPrinted>2026-02-08T11:09:00Z</cp:lastPrinted>
  <dcterms:created xsi:type="dcterms:W3CDTF">2026-02-04T08:10:00Z</dcterms:created>
  <dcterms:modified xsi:type="dcterms:W3CDTF">2026-02-08T11:10:00Z</dcterms:modified>
</cp:coreProperties>
</file>